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A157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C0FBB">
        <w:rPr>
          <w:sz w:val="24"/>
        </w:rPr>
        <w:t>Rua José Borges Gonçalves, altura do número 180, cep 13181-373</w:t>
      </w:r>
      <w:r w:rsidR="00082424">
        <w:rPr>
          <w:sz w:val="24"/>
        </w:rPr>
        <w:t xml:space="preserve"> </w:t>
      </w:r>
      <w:r w:rsidR="00AC0FBB">
        <w:rPr>
          <w:sz w:val="24"/>
        </w:rPr>
        <w:t>no bairro Jardim Santa Joana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1DB057F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78F1"/>
    <w:rsid w:val="0003468C"/>
    <w:rsid w:val="00082424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C0FBB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184B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684A-15F6-48B0-8BB9-3FEE732D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8:00Z</dcterms:created>
  <dcterms:modified xsi:type="dcterms:W3CDTF">2021-08-17T12:28:00Z</dcterms:modified>
</cp:coreProperties>
</file>